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C" w:rsidRPr="001D3AAB" w:rsidRDefault="008648E6" w:rsidP="00A93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56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36" o:spid="_x0000_s1026" style="position:absolute;margin-left:213.05pt;margin-top:-4.8pt;width:34pt;height:47.35pt;z-index:251659264;mso-position-horizontal-relative:char;mso-position-vertical-relative:line" coordsize="656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">
            <o:lock v:ext="edit" rotation="t" aspectratio="t" position="t"/>
            <v:rect id="AutoShape 3" o:spid="_x0000_s1027" style="position:absolute;width:656;height: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>
              <o:lock v:ext="edit" aspectratio="t"/>
            </v:rect>
            <v:shape id="Freeform 4" o:spid="_x0000_s1028" style="position:absolute;left:59;top:772;width:272;height:139;visibility:visible;mso-wrap-style:square;v-text-anchor:top" coordsize="5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" path="m,29r2,l533,280r12,-30l15,r1,l,29r2,l,29xe" fillcolor="black" stroked="f">
              <v:path arrowok="t" o:connecttype="custom" o:connectlocs="0,14;1,14;266,139;272,124;7,0;8,0;0,14;1,14;1,14;0,14" o:connectangles="0,0,0,0,0,0,0,0,0,0"/>
            </v:shape>
            <v:shape id="Freeform 5" o:spid="_x0000_s1029" style="position:absolute;top:652;width:67;height:134;visibility:visible;mso-wrap-style:square;v-text-anchor:top" coordsize="13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" path="m,2l,3,2,42,5,80r5,35l19,151r13,34l51,215r29,29l117,268r16,-29l100,218,77,195,61,169,48,142,42,109,37,76,34,39,32,r,2l,2,,3,,2xe" fillcolor="black" stroked="f">
              <v:path arrowok="t" o:connecttype="custom" o:connectlocs="0,1;0,2;1,21;3,40;5,58;10,76;16,93;26,108;40,122;59,134;67,120;50,109;39,98;31,85;24,71;21,55;19,38;17,20;16,0;16,1;0,1;0,1;0,2;0,1" o:connectangles="0,0,0,0,0,0,0,0,0,0,0,0,0,0,0,0,0,0,0,0,0,0,0,0"/>
            </v:shape>
            <v:shape id="Freeform 6" o:spid="_x0000_s1030" style="position:absolute;width:16;height:653;visibility:visible;mso-wrap-style:square;v-text-anchor:top" coordsize="32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" path="m16,l,16,,1306r32,l32,16,16,33,16,,,,,16,16,xe" fillcolor="black" stroked="f">
              <v:path arrowok="t" o:connecttype="custom" o:connectlocs="8,0;0,8;0,653;16,653;16,8;8,17;8,0;0,0;0,8;8,0" o:connectangles="0,0,0,0,0,0,0,0,0,0"/>
            </v:shape>
            <v:shape id="Freeform 7" o:spid="_x0000_s1031" style="position:absolute;left:8;width:648;height:16;visibility:visible;mso-wrap-style:square;v-text-anchor:top" coordsize="129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" path="m1296,16l1280,,,,,33r1280,l1264,16r32,l1296,r-16,l1296,16xe" fillcolor="black" stroked="f">
              <v:path arrowok="t" o:connecttype="custom" o:connectlocs="648,8;640,0;0,0;0,16;640,16;632,8;648,8;648,0;640,0;648,8" o:connectangles="0,0,0,0,0,0,0,0,0,0"/>
            </v:shape>
            <v:shape id="Freeform 8" o:spid="_x0000_s1032" style="position:absolute;left:640;top:8;width:16;height:645;visibility:visible;mso-wrap-style:square;v-text-anchor:top" coordsize="32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" path="m32,1290r,-2l32,,,,,1288r,-2l32,1290r,-2l32,1290xe" fillcolor="black" stroked="f">
              <v:path arrowok="t" o:connecttype="custom" o:connectlocs="16,645;16,644;16,0;0,0;0,644;0,643;16,645;16,644;16,644;16,645" o:connectangles="0,0,0,0,0,0,0,0,0,0"/>
            </v:shape>
            <v:shape id="Freeform 9" o:spid="_x0000_s1033" style="position:absolute;left:589;top:651;width:67;height:134;visibility:visible;mso-wrap-style:square;v-text-anchor:top" coordsize="13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" path="m14,269r2,l53,244,82,215r19,-31l114,150r9,-34l128,80r3,-37l133,4,101,,99,39,96,77r-5,32l85,140,72,168,56,196,33,218,,239r1,l14,269r2,l14,269xe" fillcolor="black" stroked="f">
              <v:path arrowok="t" o:connecttype="custom" o:connectlocs="7,134;8,134;27,122;41,107;51,92;57,75;62,58;64,40;66,21;67,2;51,0;50,19;48,38;46,54;43,70;36,84;28,98;17,109;0,119;1,119;7,134;7,134;8,134;7,134" o:connectangles="0,0,0,0,0,0,0,0,0,0,0,0,0,0,0,0,0,0,0,0,0,0,0,0"/>
            </v:shape>
            <v:shape id="Freeform 10" o:spid="_x0000_s1034" style="position:absolute;left:325;top:771;width:272;height:142;visibility:visible;mso-wrap-style:square;v-text-anchor:top" coordsize="54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" path="m,282r12,l543,30,530,,,252r12,l,282r6,3l12,282,,282xe" fillcolor="black" stroked="f">
              <v:path arrowok="t" o:connecttype="custom" o:connectlocs="0,141;6,141;272,15;265,0;0,126;6,126;0,141;3,142;6,141;0,141" o:connectangles="0,0,0,0,0,0,0,0,0,0"/>
            </v:shape>
            <v:shape id="Freeform 11" o:spid="_x0000_s1035" style="position:absolute;left:85;top:48;width:487;height:796;visibility:visible;mso-wrap-style:square;v-text-anchor:top" coordsize="973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" path="m488,1592r-20,-15l449,1563r-21,-17l409,1528r-18,-19l372,1489r-18,-21l338,1447r-16,-23l308,1400r-15,-24l280,1351r-9,-26l261,1299r-8,-26l248,1245,,1245,,119r25,19l47,156r23,15l92,185r21,15l134,219r19,22l172,268r18,36l208,346r16,52l238,462r15,76l266,629r11,106l288,857r-50,18l209,904r-9,33l205,972r16,31l246,1028r29,13l306,1037r18,-24l340,989r16,-26l369,937r11,-28l391,881r10,-27l409,824r8,-29l422,764r6,-31l431,702r4,-31l438,639r1,-34l441,572r3,-37l446,499r,-37l444,424r-3,-35l439,351r-3,-37l435,278r-2,-37l435,205r1,-36l441,135r6,-34l457,67,470,32,488,r17,32l518,67r10,34l534,135r5,34l541,205r,36l539,278r-2,36l536,351r-3,38l531,424r-2,38l528,499r1,36l533,572r1,33l536,639r3,31l542,702r3,31l552,764r5,29l565,823r8,29l582,881r12,26l605,935r13,26l634,987r16,24l668,1036r30,3l729,1028r24,-25l771,971r4,-34l766,902,737,875,685,857,697,733,708,628r13,-90l735,462r15,-64l766,345r17,-43l801,268r19,-27l840,218r21,-18l882,184r22,-15l927,154r22,-16l973,119r,1126l726,1245r-5,28l713,1299r-10,26l693,1351r-12,25l666,1400r-14,23l636,1445r-17,23l602,1489r-18,20l565,1527r-20,18l526,1563r-19,14l488,1592xe" fillcolor="black" stroked="f">
              <v:path arrowok="t" o:connecttype="custom" o:connectlocs="225,782;196,755;169,724;147,688;131,650;0,623;24,78;57,100;86,134;112,199;133,315;119,438;103,486;138,521;170,495;190,455;205,412;214,367;219,320;222,268;222,212;218,157;218,103;224,51;244,0;264,51;271,103;269,157;266,212;265,268;268,320;273,367;283,412;297,454;317,494;349,520;386,486;369,438;354,314;375,199;401,134;431,100;464,77;487,623;357,650;341,688;318,723;292,755;263,782" o:connectangles="0,0,0,0,0,0,0,0,0,0,0,0,0,0,0,0,0,0,0,0,0,0,0,0,0,0,0,0,0,0,0,0,0,0,0,0,0,0,0,0,0,0,0,0,0,0,0,0,0"/>
            </v:shape>
            <v:shape id="Freeform 12" o:spid="_x0000_s1036" style="position:absolute;left:205;top:667;width:126;height:180;visibility:visible;mso-wrap-style:square;v-text-anchor:top" coordsize="25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" path="m8,17l,10,5,38r8,27l23,91r9,26l47,142r14,26l76,192r16,23l108,236r17,21l145,277r17,21l183,316r21,16l223,347r20,14l252,348,233,334,214,319,193,303,175,285,158,267,138,247,121,226,105,205,88,182,74,158,59,135,48,111,39,85,29,59,21,34,16,7,8,r8,7l14,,8,r,17xe" fillcolor="black" stroked="f">
              <v:path arrowok="t" o:connecttype="custom" o:connectlocs="4,8;0,5;3,19;7,32;12,45;16,58;24,71;31,84;38,96;46,107;54,118;63,128;73,138;81,149;92,158;102,166;112,173;122,180;126,174;117,167;107,159;97,151;88,142;79,133;69,123;61,113;53,102;44,91;37,79;30,67;24,55;20,42;15,29;11,17;8,3;4,0;8,3;7,0;4,0;4,8" o:connectangles="0,0,0,0,0,0,0,0,0,0,0,0,0,0,0,0,0,0,0,0,0,0,0,0,0,0,0,0,0,0,0,0,0,0,0,0,0,0,0,0"/>
            </v:shape>
            <v:shape id="Freeform 13" o:spid="_x0000_s1037" style="position:absolute;left:81;top:667;width:128;height:8;visibility:visible;mso-wrap-style:square;v-text-anchor:top" coordsize="25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" path="m,8r8,9l256,17,256,,8,r8,8l,8r,9l8,17,,8xe" fillcolor="black" stroked="f">
              <v:path arrowok="t" o:connecttype="custom" o:connectlocs="0,4;4,8;128,8;128,0;4,0;8,4;0,4;0,8;4,8;0,4" o:connectangles="0,0,0,0,0,0,0,0,0,0"/>
            </v:shape>
            <v:shape id="Freeform 14" o:spid="_x0000_s1038" style="position:absolute;left:81;top:98;width:8;height:573;visibility:visible;mso-wrap-style:square;v-text-anchor:top" coordsize="16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" path="m13,11l,18,,1144r16,l16,18,4,24,13,11,,,,18,13,11xe" fillcolor="black" stroked="f">
              <v:path arrowok="t" o:connecttype="custom" o:connectlocs="7,6;0,9;0,573;8,573;8,9;2,12;7,6;0,0;0,9;7,6" o:connectangles="0,0,0,0,0,0,0,0,0,0"/>
            </v:shape>
            <v:shape id="Freeform 15" o:spid="_x0000_s1039" style="position:absolute;left:83;top:104;width:150;height:376;visibility:visible;mso-wrap-style:square;v-text-anchor:top" coordsize="30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" path="m294,753r6,-8l289,623,278,516,265,425,250,348,236,285,220,231,202,189,183,151,164,124,144,101,122,81,101,67,78,52,56,38,33,20,9,,,13,24,33,46,51,69,65,91,80r21,14l131,114r20,19l170,161r16,34l204,238r16,50l234,351r15,77l262,519r11,104l284,745r7,-8l294,753r6,-2l300,745r-6,8xe" fillcolor="black" stroked="f">
              <v:path arrowok="t" o:connecttype="custom" o:connectlocs="147,376;150,372;145,311;139,258;133,212;125,174;118,142;110,115;101,94;92,75;82,62;72,50;61,40;51,33;39,26;28,19;17,10;5,0;0,6;12,16;23,25;35,32;46,40;56,47;66,57;76,66;85,80;93,97;102,119;110,144;117,175;125,214;131,259;137,311;142,372;146,368;147,376;150,375;150,372;147,376" o:connectangles="0,0,0,0,0,0,0,0,0,0,0,0,0,0,0,0,0,0,0,0,0,0,0,0,0,0,0,0,0,0,0,0,0,0,0,0,0,0,0,0"/>
            </v:shape>
            <v:shape id="Freeform 16" o:spid="_x0000_s1040" style="position:absolute;left:181;top:472;width:60;height:100;visibility:visible;mso-wrap-style:square;v-text-anchor:top" coordsize="120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" path="m107,183r4,-3l85,183,59,172,35,149,21,120,16,88,24,60,51,32,98,16,95,,42,19,11,50,,88r5,39l22,159r28,26l82,200r35,-4l120,193r-3,3l119,195r1,-2l107,183xe" fillcolor="black" stroked="f">
              <v:path arrowok="t" o:connecttype="custom" o:connectlocs="54,92;56,90;43,92;30,86;18,75;11,60;8,44;12,30;26,16;49,8;48,0;21,10;6,25;0,44;3,64;11,80;25,93;41,100;59,98;60,97;59,98;60,98;60,97;54,92" o:connectangles="0,0,0,0,0,0,0,0,0,0,0,0,0,0,0,0,0,0,0,0,0,0,0,0"/>
            </v:shape>
            <v:shape id="Freeform 17" o:spid="_x0000_s1041" style="position:absolute;left:235;top:333;width:75;height:236;visibility:visible;mso-wrap-style:square;v-text-anchor:top" coordsize="1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" path="m134,r,1l132,34r-1,34l128,99r-4,31l121,161r-6,31l110,222r-8,30l94,281,84,307,73,335,62,362,50,388,34,413,18,437,,461r13,10l31,447,47,422,63,395,78,369,89,341r11,-28l110,284r8,-29l126,226r5,-31l137,164r3,-31l144,102r3,-34l148,34,150,1r,2l134,r,1l134,xe" fillcolor="black" stroked="f">
              <v:path arrowok="t" o:connecttype="custom" o:connectlocs="67,0;67,1;66,17;66,34;64,50;62,65;61,81;58,96;55,111;51,126;47,141;42,154;37,168;31,181;25,194;17,207;9,219;0,231;7,236;16,224;24,211;32,198;39,185;45,171;50,157;55,142;59,128;63,113;66,98;69,82;70,67;72,51;74,34;74,17;75,1;75,2;67,0;67,1;67,1;67,0" o:connectangles="0,0,0,0,0,0,0,0,0,0,0,0,0,0,0,0,0,0,0,0,0,0,0,0,0,0,0,0,0,0,0,0,0,0,0,0,0,0,0,0"/>
            </v:shape>
            <v:shape id="Freeform 18" o:spid="_x0000_s1042" style="position:absolute;left:297;top:40;width:35;height:295;visibility:visible;mso-wrap-style:square;v-text-anchor:top" coordsize="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" path="m69,11r-13,l37,45,24,79,14,115,8,149,3,185,2,221,,257r2,37l3,330r3,37l8,405r3,35l13,478r,37l11,551,8,587r16,3l27,551r2,-36l29,478,27,440,24,405,22,367,19,330,18,294,16,257r2,-36l19,185r5,-32l30,118,40,86,53,52,69,21r-13,l69,11,63,,56,11r13,xe" fillcolor="black" stroked="f">
              <v:path arrowok="t" o:connecttype="custom" o:connectlocs="35,6;28,6;19,23;12,40;7,58;4,75;2,93;1,111;0,129;1,147;2,165;3,184;4,203;6,220;7,239;7,258;6,276;4,294;12,295;14,276;15,258;15,239;14,220;12,203;11,184;10,165;9,147;8,129;9,111;10,93;12,77;15,59;20,43;27,26;35,11;28,11;35,6;32,0;28,6;35,6" o:connectangles="0,0,0,0,0,0,0,0,0,0,0,0,0,0,0,0,0,0,0,0,0,0,0,0,0,0,0,0,0,0,0,0,0,0,0,0,0,0,0,0"/>
            </v:shape>
            <v:shape id="Freeform 19" o:spid="_x0000_s1043" style="position:absolute;left:326;top:46;width:33;height:289;visibility:visible;mso-wrap-style:square;v-text-anchor:top" coordsize="6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" path="m60,577r,-1l56,540,55,504r1,-37l58,429r2,-35l63,356r1,-37l66,283r2,-37l68,210,66,174,61,138,55,104,45,68,32,34,13,,,10,16,41,29,75r10,32l45,142r5,32l52,210r,36l50,283r-2,36l47,356r-3,38l42,429r-2,38l39,504r1,36l44,579r,-2l60,577r,-1l60,577xe" fillcolor="black" stroked="f">
              <v:path arrowok="t" o:connecttype="custom" o:connectlocs="29,288;29,288;27,270;27,252;27,233;28,214;29,197;31,178;31,159;32,141;33,123;33,105;32,87;30,69;27,52;22,34;16,17;6,0;0,5;8,20;14,37;19,53;22,71;24,87;25,105;25,123;24,141;23,159;23,178;21,197;20,214;19,233;19,252;19,270;21,289;21,288;29,288;29,288;29,288;29,288" o:connectangles="0,0,0,0,0,0,0,0,0,0,0,0,0,0,0,0,0,0,0,0,0,0,0,0,0,0,0,0,0,0,0,0,0,0,0,0,0,0,0,0"/>
            </v:shape>
            <v:shape id="Freeform 20" o:spid="_x0000_s1044" style="position:absolute;left:347;top:334;width:75;height:236;visibility:visible;mso-wrap-style:square;v-text-anchor:top" coordsize="1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" path="m146,456r3,3l131,434,115,410,99,386,88,360,77,332,66,306,56,278,48,249,40,220,35,191,29,160,25,129,22,96,19,67,17,33,16,,,,1,33,3,67,6,99r3,33l12,163r7,31l24,223r8,29l40,282r9,30l61,338r11,28l86,392r16,28l119,444r17,25l139,472r-3,-3l138,470r1,2l146,456xe" fillcolor="black" stroked="f">
              <v:path arrowok="t" o:connecttype="custom" o:connectlocs="73,228;75,230;66,217;58,205;50,193;44,180;39,166;33,153;28,139;24,125;20,110;18,96;15,80;13,65;11,48;10,34;9,17;8,0;0,0;1,17;2,34;3,50;5,66;6,82;10,97;12,112;16,126;20,141;25,156;31,169;36,183;43,196;51,210;60,222;68,235;70,236;68,235;69,235;70,236;73,228" o:connectangles="0,0,0,0,0,0,0,0,0,0,0,0,0,0,0,0,0,0,0,0,0,0,0,0,0,0,0,0,0,0,0,0,0,0,0,0,0,0,0,0"/>
            </v:shape>
            <v:shape id="Freeform 21" o:spid="_x0000_s1045" style="position:absolute;left:417;top:472;width:60;height:100;visibility:visible;mso-wrap-style:square;v-text-anchor:top" coordsize="11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" path="m13,8r7,8l70,32,95,58r8,30l99,118,82,149,60,172,33,182,7,179,,195r36,3l70,185,95,159r20,-34l119,88,108,48,76,19,23,r6,8l13,8r,6l20,16,13,8xe" fillcolor="black" stroked="f">
              <v:path arrowok="t" o:connecttype="custom" o:connectlocs="7,4;10,8;35,16;48,29;52,44;50,60;41,75;30,87;17,92;4,90;0,98;18,100;35,93;48,80;58,63;60,44;54,24;38,10;12,0;15,4;7,4;7,7;10,8;7,4" o:connectangles="0,0,0,0,0,0,0,0,0,0,0,0,0,0,0,0,0,0,0,0,0,0,0,0"/>
            </v:shape>
            <v:shape id="Freeform 22" o:spid="_x0000_s1046" style="position:absolute;left:424;top:98;width:152;height:378;visibility:visible;mso-wrap-style:square;v-text-anchor:top" coordsize="30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" path="m304,18l291,11,267,31,245,47,222,62,200,76,179,92r-23,18l137,135r-19,27l98,198,81,240,65,296,50,359,36,436,23,525,12,632,,756r16,l28,632,39,528,52,439,66,362,81,299,97,247r17,-42l131,172r19,-28l169,123r19,-18l209,89,232,75,254,60,277,44,301,24,288,18r16,l304,,291,11r13,7xe" fillcolor="black" stroked="f">
              <v:path arrowok="t" o:connecttype="custom" o:connectlocs="152,9;146,6;134,16;123,24;111,31;100,38;90,46;78,55;69,68;59,81;49,99;41,120;33,148;25,180;18,218;12,263;6,316;0,378;8,378;14,316;20,264;26,220;33,181;41,150;49,124;57,103;66,86;75,72;85,62;94,53;105,45;116,38;127,30;139,22;151,12;144,9;152,9;152,0;146,6;152,9" o:connectangles="0,0,0,0,0,0,0,0,0,0,0,0,0,0,0,0,0,0,0,0,0,0,0,0,0,0,0,0,0,0,0,0,0,0,0,0,0,0,0,0"/>
            </v:shape>
            <v:shape id="Freeform 23" o:spid="_x0000_s1047" style="position:absolute;left:568;top:107;width:8;height:568;visibility:visible;mso-wrap-style:square;v-text-anchor:top" coordsize="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" path="m8,1135r8,-9l16,,,,,1126r8,-8l8,1135r8,l16,1126r-8,9xe" fillcolor="black" stroked="f">
              <v:path arrowok="t" o:connecttype="custom" o:connectlocs="4,568;8,563;8,0;0,0;0,563;4,559;4,568;8,568;8,563;4,568" o:connectangles="0,0,0,0,0,0,0,0,0,0"/>
            </v:shape>
            <v:shape id="Freeform 24" o:spid="_x0000_s1048" style="position:absolute;left:444;top:667;width:128;height:8;visibility:visible;mso-wrap-style:square;v-text-anchor:top" coordsize="2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" path="m16,10l8,17r247,l255,,8,,,7,8,,1,,,7r16,3xe" fillcolor="black" stroked="f">
              <v:path arrowok="t" o:connecttype="custom" o:connectlocs="8,5;4,8;128,8;128,0;4,0;0,3;4,0;1,0;0,3;8,5" o:connectangles="0,0,0,0,0,0,0,0,0,0"/>
            </v:shape>
            <v:shape id="Freeform 25" o:spid="_x0000_s1049" style="position:absolute;left:326;top:670;width:126;height:179;visibility:visible;mso-wrap-style:square;v-text-anchor:top" coordsize="2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" path="m,354r9,l29,340,48,325,67,307,87,289r21,-18l125,250r18,-21l159,206r16,-22l190,161r14,-26l218,110,228,84,238,58r8,-27l251,3,235,r-5,27l222,52,212,78r-10,26l191,128r-14,23l162,174r-16,23l130,219r-18,21l95,258,77,276,58,294,38,312,19,327,,341r9,l,354r5,4l9,354r-9,xe" fillcolor="black" stroked="f">
              <v:path arrowok="t" o:connecttype="custom" o:connectlocs="0,177;5,177;15,170;24,163;34,154;44,145;54,136;63,125;72,115;80,103;88,92;95,81;102,68;109,55;114,42;119,29;123,16;126,2;118,0;115,14;111,26;106,39;101,52;96,64;89,76;81,87;73,99;65,110;56,120;48,129;39,138;29,147;19,156;10,164;0,171;5,171;0,177;3,179;5,177;0,177" o:connectangles="0,0,0,0,0,0,0,0,0,0,0,0,0,0,0,0,0,0,0,0,0,0,0,0,0,0,0,0,0,0,0,0,0,0,0,0,0,0,0,0"/>
            </v:shape>
            <v:shape id="Freeform 26" o:spid="_x0000_s1050" style="position:absolute;left:356;top:595;width:57;height:46;visibility:visible;mso-wrap-style:square;v-text-anchor:top" coordsize="11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" path="m,93r114,l87,,71,3,55,8,40,15,28,23,16,34,8,49,2,69,,93xe" stroked="f">
              <v:path arrowok="t" o:connecttype="custom" o:connectlocs="0,46;57,46;44,0;36,1;28,4;20,7;14,11;8,17;4,24;1,34;0,46" o:connectangles="0,0,0,0,0,0,0,0,0,0,0"/>
            </v:shape>
            <v:shape id="Freeform 27" o:spid="_x0000_s1051" style="position:absolute;left:356;top:637;width:63;height:9;visibility:visible;mso-wrap-style:square;v-text-anchor:top" coordsize="1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" path="m106,10l114,,,,,16r114,l122,6r-8,10l126,16,122,6r-16,4xe" fillcolor="black" stroked="f">
              <v:path arrowok="t" o:connecttype="custom" o:connectlocs="53,6;57,0;0,0;0,9;57,9;61,3;57,9;63,9;61,3;53,6" o:connectangles="0,0,0,0,0,0,0,0,0,0"/>
            </v:shape>
            <v:shape id="Freeform 28" o:spid="_x0000_s1052" style="position:absolute;left:396;top:590;width:21;height:52;visibility:visible;mso-wrap-style:square;v-text-anchor:top" coordsize="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" path="m10,18l,12r27,93l43,101,16,9,6,2,16,9,13,,6,2r4,16xe" fillcolor="black" stroked="f">
              <v:path arrowok="t" o:connecttype="custom" o:connectlocs="5,9;0,6;13,52;21,50;8,4;3,1;8,4;6,0;3,1;5,9" o:connectangles="0,0,0,0,0,0,0,0,0,0"/>
            </v:shape>
            <v:shape id="Freeform 29" o:spid="_x0000_s1053" style="position:absolute;left:352;top:591;width:48;height:55;visibility:visible;mso-wrap-style:square;v-text-anchor:top" coordsize="9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" path="m8,93r8,8l18,78,24,60,31,47r9,-9l52,29,66,24,81,20,97,16,93,,77,3,60,8,45,16,31,24,18,38,8,54,2,75,,101r8,8l,101r,8l8,109,8,93xe" fillcolor="black" stroked="f">
              <v:path arrowok="t" o:connecttype="custom" o:connectlocs="4,47;8,51;9,39;12,30;15,24;20,19;26,15;33,12;40,10;48,8;46,0;38,2;30,4;22,8;15,12;9,19;4,27;1,38;0,51;4,55;0,51;0,55;4,55;4,47" o:connectangles="0,0,0,0,0,0,0,0,0,0,0,0,0,0,0,0,0,0,0,0,0,0,0,0"/>
            </v:shape>
            <v:shape id="Freeform 30" o:spid="_x0000_s1054" style="position:absolute;left:355;top:677;width:49;height:92;visibility:visible;mso-wrap-style:square;v-text-anchor:top" coordsize="10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" path="m100,l,,,184,21,168,39,150,53,131,64,109,76,85,84,61,92,31,100,xe" stroked="f">
              <v:path arrowok="t" o:connecttype="custom" o:connectlocs="49,0;0,0;0,92;10,84;19,75;26,66;31,55;37,43;41,31;45,16;49,0" o:connectangles="0,0,0,0,0,0,0,0,0,0,0"/>
            </v:shape>
            <v:shape id="Freeform 31" o:spid="_x0000_s1055" style="position:absolute;left:351;top:673;width:53;height:8;visibility:visible;mso-wrap-style:square;v-text-anchor:top" coordsize="10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" path="m16,8l8,17r100,l108,,8,,,8,8,,,,,8r16,xe" fillcolor="black" stroked="f">
              <v:path arrowok="t" o:connecttype="custom" o:connectlocs="8,4;4,8;53,8;53,0;4,0;0,4;4,0;0,0;0,4;8,4" o:connectangles="0,0,0,0,0,0,0,0,0,0"/>
            </v:shape>
            <v:shape id="Freeform 32" o:spid="_x0000_s1056" style="position:absolute;left:351;top:677;width:8;height:100;visibility:visible;mso-wrap-style:square;v-text-anchor:top" coordsize="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" path="m3,178r13,6l16,,,,,184r13,7l,184r,16l13,191,3,178xe" fillcolor="black" stroked="f">
              <v:path arrowok="t" o:connecttype="custom" o:connectlocs="2,89;8,92;8,0;0,0;0,92;7,96;0,92;0,100;7,96;2,89" o:connectangles="0,0,0,0,0,0,0,0,0,0"/>
            </v:shape>
            <v:shape id="Freeform 33" o:spid="_x0000_s1057" style="position:absolute;left:352;top:673;width:57;height:99;visibility:visible;mso-wrap-style:square;v-text-anchor:top" coordsize="11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" path="m105,17l97,7,89,38,81,67,73,90,63,114,52,134,37,153,21,169,,186r10,13l31,182,50,163,65,143,76,121,89,96,97,70r8,-29l113,10,105,r8,10l114,r-9,l105,17xe" fillcolor="black" stroked="f">
              <v:path arrowok="t" o:connecttype="custom" o:connectlocs="53,8;49,3;45,19;41,33;37,45;32,57;26,67;19,76;11,84;0,93;5,99;16,91;25,81;33,71;38,60;45,48;49,35;53,20;57,5;53,0;57,5;57,0;53,0;53,8" o:connectangles="0,0,0,0,0,0,0,0,0,0,0,0,0,0,0,0,0,0,0,0,0,0,0,0"/>
            </v:shape>
            <v:shape id="Freeform 34" o:spid="_x0000_s1058" style="position:absolute;left:467;top:183;width:68;height:321;visibility:visible;mso-wrap-style:square;v-text-anchor:top" coordsize="135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" path="m135,r,642l81,642,77,623,73,606,66,590,56,575,45,562,32,549,18,536,,523,,486,,449,2,411,3,375,7,340r3,-36l15,270r6,-34l29,203r8,-32l48,140,61,110,77,81,93,54,113,26,135,xe" stroked="f">
              <v:path arrowok="t" o:connecttype="custom" o:connectlocs="68,0;68,321;41,321;39,312;37,303;33,295;28,288;23,281;16,275;9,268;0,262;0,243;0,225;1,206;2,188;4,170;5,152;8,135;11,118;15,102;19,86;24,70;31,55;39,41;47,27;57,13;68,0" o:connectangles="0,0,0,0,0,0,0,0,0,0,0,0,0,0,0,0,0,0,0,0,0,0,0,0,0,0,0"/>
            </v:shape>
            <v:shape id="Freeform 35" o:spid="_x0000_s1059" style="position:absolute;left:531;top:183;width:8;height:325;visibility:visible;mso-wrap-style:square;v-text-anchor:top" coordsize="16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" path="m8,650r8,-8l16,,,,,642r8,-8l8,650r8,l16,642r-8,8xe" fillcolor="black" stroked="f">
              <v:path arrowok="t" o:connecttype="custom" o:connectlocs="4,325;8,321;8,0;0,0;0,321;4,317;4,325;8,325;8,321;4,325" o:connectangles="0,0,0,0,0,0,0,0,0,0"/>
            </v:shape>
            <v:shape id="Freeform 36" o:spid="_x0000_s1060" style="position:absolute;left:503;top:500;width:32;height:8;visibility:visible;mso-wrap-style:square;v-text-anchor:top" coordsize="6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" path="m,8r8,8l62,16,62,,8,r8,8l,8r,8l8,16,,8xe" fillcolor="black" stroked="f">
              <v:path arrowok="t" o:connecttype="custom" o:connectlocs="0,4;4,8;32,8;32,0;4,0;8,4;0,4;0,8;4,8;0,4" o:connectangles="0,0,0,0,0,0,0,0,0,0"/>
            </v:shape>
            <v:shape id="Freeform 37" o:spid="_x0000_s1061" style="position:absolute;left:463;top:441;width:48;height:63;visibility:visible;mso-wrap-style:square;v-text-anchor:top" coordsize="9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" path="m,6r3,7l21,26,35,39,47,50,58,63,68,76r4,17l77,107r4,18l97,125,93,104,89,86,81,70,71,54,60,41,45,26,31,13,13,r3,6l,6r,5l3,13,,6xe" fillcolor="black" stroked="f">
              <v:path arrowok="t" o:connecttype="custom" o:connectlocs="0,3;1,7;10,13;17,20;23,25;29,32;34,38;36,47;38,54;40,63;48,63;46,52;44,43;40,35;35,27;30,21;22,13;15,7;6,0;8,3;0,3;0,6;1,7;0,3" o:connectangles="0,0,0,0,0,0,0,0,0,0,0,0,0,0,0,0,0,0,0,0,0,0,0,0"/>
            </v:shape>
            <v:shape id="Freeform 38" o:spid="_x0000_s1062" style="position:absolute;left:463;top:172;width:76;height:273;visibility:visible;mso-wrap-style:square;v-text-anchor:top" coordsize="15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" path="m151,21l137,16,114,42,95,70,79,99,63,128,48,157,37,190r-8,32l21,255r-6,34l10,323,7,361,3,396,2,432,,470r,37l,544r16,l16,507r,-37l18,432r1,-36l23,361r3,-34l31,292r6,-34l45,226r8,-33l64,164,76,135,92,105,108,79,127,52,150,26,135,21r16,l151,,137,16r14,5xe" fillcolor="black" stroked="f">
              <v:path arrowok="t" o:connecttype="custom" o:connectlocs="76,11;69,8;57,21;48,35;40,50;32,64;24,79;19,95;15,111;11,128;8,145;5,162;4,181;2,199;1,217;0,236;0,254;0,273;8,273;8,254;8,236;9,217;10,199;12,181;13,164;16,147;19,129;23,113;27,97;32,82;38,68;46,53;54,40;64,26;75,13;68,11;76,11;76,0;69,8;76,11" o:connectangles="0,0,0,0,0,0,0,0,0,0,0,0,0,0,0,0,0,0,0,0,0,0,0,0,0,0,0,0,0,0,0,0,0,0,0,0,0,0,0,0"/>
            </v:shape>
            <v:shape id="Freeform 39" o:spid="_x0000_s1063" style="position:absolute;left:437;top:538;width:100;height: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" path="m17,199r182,l199,,138,r-3,25l123,46,109,64,91,78,69,91,46,103,22,113,,121r4,9l8,140r3,10l14,160r2,10l16,179r1,10l17,199xe" stroked="f">
              <v:path arrowok="t" o:connecttype="custom" o:connectlocs="9,99;100,99;100,0;69,0;68,12;62,23;55,32;46,39;35,45;23,51;11,56;0,60;2,65;4,70;6,75;7,80;8,85;8,89;9,94;9,99" o:connectangles="0,0,0,0,0,0,0,0,0,0,0,0,0,0,0,0,0,0,0,0"/>
            </v:shape>
            <v:shape id="Freeform 40" o:spid="_x0000_s1064" style="position:absolute;left:446;top:633;width:95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" path="m174,8l182,,,,,16r182,l190,8r-8,8l190,16r,-8l174,8xe" fillcolor="black" stroked="f">
              <v:path arrowok="t" o:connecttype="custom" o:connectlocs="87,4;91,0;0,0;0,8;91,8;95,4;91,8;95,8;95,4;87,4" o:connectangles="0,0,0,0,0,0,0,0,0,0"/>
            </v:shape>
            <v:shape id="Freeform 41" o:spid="_x0000_s1065" style="position:absolute;left:533;top:534;width:8;height:103;visibility:visible;mso-wrap-style:square;v-text-anchor:top" coordsize="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" path="m8,17l,8,,207r16,l16,8,8,r8,8l16,,8,r,17xe" fillcolor="black" stroked="f">
              <v:path arrowok="t" o:connecttype="custom" o:connectlocs="4,8;0,4;0,103;8,103;8,4;4,0;8,4;8,0;4,0;4,8" o:connectangles="0,0,0,0,0,0,0,0,0,0"/>
            </v:shape>
            <v:shape id="Freeform 42" o:spid="_x0000_s1066" style="position:absolute;left:502;top:534;width:35;height:8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" path="m16,8l8,17r61,l69,,8,,,8,8,,,,,8r16,xe" fillcolor="black" stroked="f">
              <v:path arrowok="t" o:connecttype="custom" o:connectlocs="8,4;4,8;35,8;35,0;4,0;0,4;4,0;0,0;0,4;8,4" o:connectangles="0,0,0,0,0,0,0,0,0,0"/>
            </v:shape>
            <v:shape id="Freeform 43" o:spid="_x0000_s1067" style="position:absolute;left:432;top:538;width:78;height:64;visibility:visible;mso-wrap-style:square;v-text-anchor:top" coordsize="15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" path="m18,117r-3,12l37,121,62,111,84,98,108,85,127,70,142,51,155,28,158,,142,r-3,22l129,41,115,57,98,72,78,85,55,95r-24,9l8,113,5,124,8,113,,116r5,8l18,117xe" fillcolor="black" stroked="f">
              <v:path arrowok="t" o:connecttype="custom" o:connectlocs="9,58;7,64;18,60;31,55;41,49;53,42;63,35;70,25;77,14;78,0;70,0;69,11;64,20;57,28;48,36;39,42;27,47;15,52;4,56;2,62;4,56;0,58;2,62;9,58" o:connectangles="0,0,0,0,0,0,0,0,0,0,0,0,0,0,0,0,0,0,0,0,0,0,0,0"/>
            </v:shape>
            <v:shape id="Freeform 44" o:spid="_x0000_s1068" style="position:absolute;left:434;top:597;width:16;height:44;visibility:visible;mso-wrap-style:square;v-text-anchor:top" coordsize="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" path="m24,74r8,8l32,72,31,62r,-9l29,41,26,30,23,20,20,10,13,,,7,3,17,7,27r3,9l13,44r2,9l15,62r1,10l16,82r8,8l16,82r,8l24,90r,-16xe" fillcolor="black" stroked="f">
              <v:path arrowok="t" o:connecttype="custom" o:connectlocs="12,36;16,40;16,35;16,30;16,26;15,20;13,15;12,10;10,5;7,0;0,3;2,8;4,13;5,18;7,22;8,26;8,30;8,35;8,40;12,44;8,40;8,44;12,44;12,36" o:connectangles="0,0,0,0,0,0,0,0,0,0,0,0,0,0,0,0,0,0,0,0,0,0,0,0"/>
            </v:shape>
            <v:shape id="Freeform 45" o:spid="_x0000_s1069" style="position:absolute;left:245;top:598;width:57;height:47;visibility:visible;mso-wrap-style:square;v-text-anchor:top" coordsize="11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" path="m115,92l,92,26,,42,3,58,8r15,6l86,23,97,34r10,15l111,68r4,24xe" stroked="f">
              <v:path arrowok="t" o:connecttype="custom" o:connectlocs="57,47;0,47;13,0;21,2;29,4;36,7;43,12;48,17;53,25;55,35;57,47" o:connectangles="0,0,0,0,0,0,0,0,0,0,0"/>
            </v:shape>
            <v:shape id="Freeform 46" o:spid="_x0000_s1070" style="position:absolute;left:240;top:641;width:62;height:8;visibility:visible;mso-wrap-style:square;v-text-anchor:top" coordsize="1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" path="m3,7r8,10l126,17,126,,11,r8,10l3,7,,17r11,l3,7xe" fillcolor="black" stroked="f">
              <v:path arrowok="t" o:connecttype="custom" o:connectlocs="1,3;5,8;62,8;62,0;5,0;9,5;1,3;0,8;5,8;1,3" o:connectangles="0,0,0,0,0,0,0,0,0,0"/>
            </v:shape>
            <v:shape id="Freeform 47" o:spid="_x0000_s1071" style="position:absolute;left:241;top:593;width:21;height:53;visibility:visible;mso-wrap-style:square;v-text-anchor:top" coordsize="42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" path="m36,2l26,8,,101r16,3l42,11r-9,7l36,2,28,,26,8,36,2xe" fillcolor="black" stroked="f">
              <v:path arrowok="t" o:connecttype="custom" o:connectlocs="18,1;13,4;0,51;8,53;21,6;17,9;18,1;14,0;13,4;18,1" o:connectangles="0,0,0,0,0,0,0,0,0,0"/>
            </v:shape>
            <v:shape id="Freeform 48" o:spid="_x0000_s1072" style="position:absolute;left:257;top:594;width:49;height:55;visibility:visible;mso-wrap-style:square;v-text-anchor:top" coordsize="98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" path="m90,109r8,-9l94,74,90,53,78,37,65,24,51,16,36,8,19,3,3,,,16r16,3l30,24r15,5l56,37r9,10l73,60r5,18l82,100r8,-8l90,109r8,l98,100r-8,9xe" fillcolor="black" stroked="f">
              <v:path arrowok="t" o:connecttype="custom" o:connectlocs="45,55;49,50;47,37;45,27;39,19;33,12;26,8;18,4;10,2;2,0;0,8;8,10;15,12;23,15;28,19;33,24;37,30;39,39;41,50;45,46;45,55;49,55;49,50;45,55" o:connectangles="0,0,0,0,0,0,0,0,0,0,0,0,0,0,0,0,0,0,0,0,0,0,0,0"/>
            </v:shape>
            <v:shape id="Freeform 49" o:spid="_x0000_s1073" style="position:absolute;left:253;top:680;width:51;height:92;visibility:visible;mso-wrap-style:square;v-text-anchor:top" coordsize="10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" path="m,l102,r-2,184l79,167,63,150,49,130,36,109,26,85,17,60,9,31,,xe" stroked="f">
              <v:path arrowok="t" o:connecttype="custom" o:connectlocs="0,0;51,0;50,92;40,84;32,75;25,65;18,55;13,43;9,30;5,16;0,0" o:connectangles="0,0,0,0,0,0,0,0,0,0,0"/>
            </v:shape>
            <v:shape id="Freeform 50" o:spid="_x0000_s1074" style="position:absolute;left:253;top:676;width:55;height:9;visibility:visible;mso-wrap-style:square;v-text-anchor:top" coordsize="1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" path="m110,8l102,,,,,16r102,l94,8r16,l110,r-8,l110,8xe" fillcolor="black" stroked="f">
              <v:path arrowok="t" o:connecttype="custom" o:connectlocs="55,5;51,0;0,0;0,9;51,9;47,5;55,5;55,0;51,0;55,5" o:connectangles="0,0,0,0,0,0,0,0,0,0"/>
            </v:shape>
            <v:shape id="Freeform 51" o:spid="_x0000_s1075" style="position:absolute;left:299;top:680;width:9;height:100;visibility:visible;mso-wrap-style:square;v-text-anchor:top" coordsize="1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" path="m3,190r13,-6l18,,2,,,184r13,-7l3,190r13,10l16,184,3,190xe" fillcolor="black" stroked="f">
              <v:path arrowok="t" o:connecttype="custom" o:connectlocs="2,95;8,92;9,0;1,0;0,92;7,89;2,95;8,100;8,92;2,95" o:connectangles="0,0,0,0,0,0,0,0,0,0"/>
            </v:shape>
            <v:shape id="Freeform 52" o:spid="_x0000_s1076" style="position:absolute;left:248;top:676;width:57;height:100;visibility:visible;mso-wrap-style:square;v-text-anchor:top" coordsize="11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" path="m9,l1,10,9,40r9,31l27,96r11,24l51,143r15,19l83,182r21,16l114,185,93,169,79,153,64,133,51,114,43,89,34,65,26,37,18,6,9,16,9,,,,1,10,9,xe" fillcolor="black" stroked="f">
              <v:path arrowok="t" o:connecttype="custom" o:connectlocs="5,0;1,5;5,20;9,36;14,48;19,61;26,72;33,82;42,92;52,100;57,93;47,85;40,77;32,67;26,58;22,45;17,33;13,19;9,3;5,8;5,0;0,0;1,5;5,0" o:connectangles="0,0,0,0,0,0,0,0,0,0,0,0,0,0,0,0,0,0,0,0,0,0,0,0"/>
            </v:shape>
            <v:shape id="Freeform 53" o:spid="_x0000_s1077" style="position:absolute;left:123;top:185;width:68;height:322;visibility:visible;mso-wrap-style:square;v-text-anchor:top" coordsize="13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" path="m,l,644r55,l58,624r5,-16l71,592r9,-15l92,564r13,-13l119,538r18,-13l137,488r,-38l135,413r-2,-36l130,341r-5,-36l121,271r-7,-34l108,205,98,172,87,141,74,110,58,81,42,53,23,26,,xe" stroked="f">
              <v:path arrowok="t" o:connecttype="custom" o:connectlocs="0,0;0,322;27,322;29,312;31,304;35,296;40,289;46,282;52,276;59,269;68,263;68,244;68,225;67,207;66,189;65,171;62,153;60,136;57,119;54,103;49,86;43,71;37,55;29,41;21,27;11,13;0,0" o:connectangles="0,0,0,0,0,0,0,0,0,0,0,0,0,0,0,0,0,0,0,0,0,0,0,0,0,0,0"/>
            </v:shape>
            <v:shape id="Freeform 54" o:spid="_x0000_s1078" style="position:absolute;left:119;top:185;width:8;height:326;visibility:visible;mso-wrap-style:square;v-text-anchor:top" coordsize="1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" path="m8,635r8,9l16,,,,,644r8,8l,644r,8l8,652r,-17xe" fillcolor="black" stroked="f">
              <v:path arrowok="t" o:connecttype="custom" o:connectlocs="4,318;8,322;8,0;0,0;0,322;4,326;0,322;0,326;4,326;4,318" o:connectangles="0,0,0,0,0,0,0,0,0,0"/>
            </v:shape>
            <v:shape id="Freeform 55" o:spid="_x0000_s1079" style="position:absolute;left:123;top:503;width:31;height:8;visibility:visible;mso-wrap-style:square;v-text-anchor:top" coordsize="6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" path="m47,7l55,,,,,17r55,l63,10r-8,7l61,17r2,-7l47,7xe" fillcolor="black" stroked="f">
              <v:path arrowok="t" o:connecttype="custom" o:connectlocs="23,3;27,0;0,0;0,8;27,8;31,5;27,8;30,8;31,5;23,3" o:connectangles="0,0,0,0,0,0,0,0,0,0"/>
            </v:shape>
            <v:shape id="Freeform 56" o:spid="_x0000_s1080" style="position:absolute;left:146;top:445;width:49;height:63;visibility:visible;mso-wrap-style:square;v-text-anchor:top" coordsize="9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" path="m82,7l85,,67,13,53,26,38,41,27,54,17,69,8,87,3,104,,124r16,3l19,108,24,93,30,78,40,64,51,51,62,39,77,26,94,13,98,7r-4,6l98,12r,-5l82,7xe" fillcolor="black" stroked="f">
              <v:path arrowok="t" o:connecttype="custom" o:connectlocs="41,3;43,0;34,6;27,13;19,20;14,27;9,34;4,43;2,52;0,62;8,63;10,54;12,46;15,39;20,32;26,25;31,19;39,13;47,6;49,3;47,6;49,6;49,3;41,3" o:connectangles="0,0,0,0,0,0,0,0,0,0,0,0,0,0,0,0,0,0,0,0,0,0,0,0"/>
            </v:shape>
            <v:shape id="Freeform 57" o:spid="_x0000_s1081" style="position:absolute;left:119;top:175;width:76;height:273;visibility:visible;mso-wrap-style:square;v-text-anchor:top" coordsize="15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" path="m16,21l2,26,24,52,43,79r16,26l76,135r11,30l98,196r10,31l114,260r7,34l125,328r5,36l133,398r2,36l137,471r,38l137,546r16,l153,509r,-38l151,434r-2,-36l146,361r-5,-36l137,291r-7,-35l124,224,114,190,103,159,88,128,72,99,56,70,37,42,14,16,,21,14,16,,,,21r16,xe" fillcolor="black" stroked="f">
              <v:path arrowok="t" o:connecttype="custom" o:connectlocs="8,11;1,13;12,26;21,40;29,53;38,68;43,83;49,98;54,114;57,130;60,147;62,164;65,182;66,199;67,217;68,236;68,255;68,273;76,273;76,255;76,236;75,217;74,199;73,181;70,163;68,146;65,128;62,112;57,95;51,80;44,64;36,50;28,35;18,21;7,8;0,11;7,8;0,0;0,11;8,11" o:connectangles="0,0,0,0,0,0,0,0,0,0,0,0,0,0,0,0,0,0,0,0,0,0,0,0,0,0,0,0,0,0,0,0,0,0,0,0,0,0,0,0"/>
            </v:shape>
            <v:shape id="Freeform 58" o:spid="_x0000_s1082" style="position:absolute;left:121;top:541;width:99;height:100;visibility:visible;mso-wrap-style:square;v-text-anchor:top" coordsize="20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" path="m182,198l,198,,,61,r5,24l76,45,90,63r20,15l130,91r23,10l177,110r23,9l195,128r-3,12l188,150r-1,9l183,169r,10l182,189r,9xe" stroked="f">
              <v:path arrowok="t" o:connecttype="custom" o:connectlocs="90,100;0,100;0,0;30,0;33,12;38,23;45,32;54,39;64,46;76,51;88,56;99,60;97,65;95,71;93,76;93,80;91,85;91,90;90,95;90,100" o:connectangles="0,0,0,0,0,0,0,0,0,0,0,0,0,0,0,0,0,0,0,0"/>
            </v:shape>
            <v:shape id="Freeform 59" o:spid="_x0000_s1083" style="position:absolute;left:117;top:637;width:94;height:8;visibility:visible;mso-wrap-style:square;v-text-anchor:top" coordsize="19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" path="m,8r8,8l190,16,190,,8,r8,8l,8r,8l8,16,,8xe" fillcolor="black" stroked="f">
              <v:path arrowok="t" o:connecttype="custom" o:connectlocs="0,4;4,8;94,8;94,0;4,0;8,4;0,4;0,8;4,8;0,4" o:connectangles="0,0,0,0,0,0,0,0,0,0"/>
            </v:shape>
            <v:shape id="Freeform 60" o:spid="_x0000_s1084" style="position:absolute;left:117;top:537;width:8;height:104;visibility:visible;mso-wrap-style:square;v-text-anchor:top" coordsize="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" path="m8,l,8,,206r16,l16,8,8,16,8,,,,,8,8,xe" fillcolor="black" stroked="f">
              <v:path arrowok="t" o:connecttype="custom" o:connectlocs="4,0;0,4;0,104;8,104;8,4;4,8;4,0;0,0;0,4;4,0" o:connectangles="0,0,0,0,0,0,0,0,0,0"/>
            </v:shape>
            <v:shape id="Freeform 61" o:spid="_x0000_s1085" style="position:absolute;left:121;top:537;width:34;height:9;visibility:visible;mso-wrap-style:square;v-text-anchor:top" coordsize="6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" path="m69,8l61,,,,,16r61,l53,8r16,l69,,61,r8,8xe" fillcolor="black" stroked="f">
              <v:path arrowok="t" o:connecttype="custom" o:connectlocs="34,5;30,0;0,0;0,9;30,9;26,5;34,5;34,0;30,0;34,5" o:connectangles="0,0,0,0,0,0,0,0,0,0"/>
            </v:shape>
            <v:shape id="Freeform 62" o:spid="_x0000_s1086" style="position:absolute;left:147;top:541;width:79;height:64;visibility:visible;mso-wrap-style:square;v-text-anchor:top" coordsize="15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" path="m155,122r-5,-12l127,102,103,93,81,84,61,71,42,57,29,41,21,21,16,,,,5,28,16,50,32,70,52,84,74,97r23,12l121,119r22,8l139,115r16,7l158,114r-8,-4l155,122xe" fillcolor="black" stroked="f">
              <v:path arrowok="t" o:connecttype="custom" o:connectlocs="78,61;75,55;64,51;52,47;41,42;31,36;21,29;15,21;11,11;8,0;0,0;3,14;8,25;16,35;26,42;37,49;49,55;61,60;72,64;70,58;78,61;79,57;75,55;78,61" o:connectangles="0,0,0,0,0,0,0,0,0,0,0,0,0,0,0,0,0,0,0,0,0,0,0,0"/>
            </v:shape>
            <v:shape id="Freeform 63" o:spid="_x0000_s1087" style="position:absolute;left:207;top:599;width:17;height:46;visibility:visible;mso-wrap-style:square;v-text-anchor:top" coordsize="3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" path="m8,91r8,-8l16,74,18,64r,-8l21,46,22,36,26,26r3,-9l34,7,18,,13,10,9,23,6,33,5,43,1,52r,12l,74r,9l8,75r,16l16,91r,-8l8,91xe" fillcolor="black" stroked="f">
              <v:path arrowok="t" o:connecttype="custom" o:connectlocs="4,46;8,42;8,37;9,32;9,28;11,23;11,18;13,13;15,9;17,4;9,0;7,5;5,12;3,17;3,22;1,26;1,32;0,37;0,42;4,38;4,46;8,46;8,42;4,46" o:connectangles="0,0,0,0,0,0,0,0,0,0,0,0,0,0,0,0,0,0,0,0,0,0,0,0"/>
            </v:shape>
            <v:shape id="Freeform 64" o:spid="_x0000_s1088" style="position:absolute;left:273;top:452;width:112;height:154;visibility:visible;mso-wrap-style:square;v-text-anchor:top" coordsize="22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" path="m113,309r-8,-16l93,280,80,268,68,259,52,250,35,247,18,244,,246,24,220,45,192,63,164,77,135,88,104,98,72r8,-35l113,r6,34l127,68r10,31l148,129r14,29l180,185r21,28l225,239r-18,-2l191,241r-17,5l159,252r-14,11l132,276r-11,15l113,309xe" stroked="f">
              <v:path arrowok="t" o:connecttype="custom" o:connectlocs="56,154;52,146;46,140;40,134;34,129;26,125;17,123;9,122;0,123;12,110;22,96;31,82;38,67;44,52;49,36;53,18;56,0;59,17;63,34;68,49;74,64;81,79;90,92;100,106;112,119;103,118;95,120;87,123;79,126;72,131;66,138;60,145;56,154" o:connectangles="0,0,0,0,0,0,0,0,0,0,0,0,0,0,0,0,0,0,0,0,0,0,0,0,0,0,0,0,0,0,0,0,0"/>
            </v:shape>
            <v:shape id="Freeform 65" o:spid="_x0000_s1089" style="position:absolute;left:261;top:570;width:72;height:38;visibility:visible;mso-wrap-style:square;v-text-anchor:top" coordsize="14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" path="m16,3r8,15l40,16r16,3l70,23r15,6l98,39r11,11l120,62r7,14l143,70,133,52,122,37,107,26,94,16,77,6,59,3,40,,20,1r8,15l16,3,,21,24,18,16,3xe" fillcolor="black" stroked="f">
              <v:path arrowok="t" o:connecttype="custom" o:connectlocs="8,2;12,9;20,8;28,10;35,12;43,15;49,20;55,25;60,31;64,38;72,35;67,26;61,19;54,13;47,8;39,3;30,2;20,0;10,1;14,8;8,2;0,11;12,9;8,2" o:connectangles="0,0,0,0,0,0,0,0,0,0,0,0,0,0,0,0,0,0,0,0,0,0,0,0"/>
            </v:shape>
            <v:shape id="Freeform 66" o:spid="_x0000_s1090" style="position:absolute;left:269;top:425;width:64;height:153;visibility:visible;mso-wrap-style:square;v-text-anchor:top" coordsize="1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" path="m127,52r-16,l104,90r-8,34l86,155,75,186,62,215,45,241,24,269,,293r12,13l37,278,58,251,75,222,91,192r12,-31l112,127r8,-34l127,56r-16,l127,52,119,r-8,52l127,52xe" fillcolor="black" stroked="f">
              <v:path arrowok="t" o:connecttype="custom" o:connectlocs="64,26;56,26;52,45;48,62;43,78;38,93;31,108;23,121;12,135;0,147;6,153;19,139;29,126;38,111;46,96;52,81;56,64;60,47;64,28;56,28;64,26;60,0;56,26;64,26" o:connectangles="0,0,0,0,0,0,0,0,0,0,0,0,0,0,0,0,0,0,0,0,0,0,0,0"/>
            </v:shape>
            <v:shape id="Freeform 67" o:spid="_x0000_s1091" style="position:absolute;left:325;top:451;width:71;height:126;visibility:visible;mso-wrap-style:square;v-text-anchor:top" coordsize="14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" path="m119,249r8,-14l102,210,82,183,64,157,51,127,40,98,30,69,22,35,16,,,4,6,38r8,34l24,104r11,30l51,163r18,29l90,220r24,28l122,233r-3,16l143,252,127,235r-8,14xe" fillcolor="black" stroked="f">
              <v:path arrowok="t" o:connecttype="custom" o:connectlocs="59,125;63,118;51,105;41,92;32,79;25,64;20,49;15,35;11,18;8,0;0,2;3,19;7,36;12,52;17,67;25,82;34,96;45,110;57,124;61,117;59,125;71,126;63,118;59,125" o:connectangles="0,0,0,0,0,0,0,0,0,0,0,0,0,0,0,0,0,0,0,0,0,0,0,0"/>
            </v:shape>
            <v:shape id="Freeform 68" o:spid="_x0000_s1092" style="position:absolute;left:325;top:567;width:61;height:50;visibility:visible;mso-wrap-style:square;v-text-anchor:top" coordsize="12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" path="m,83r16,l22,67,33,52,45,41,59,30,72,25,88,20r14,-3l119,18,122,2,102,,85,4,65,8,49,17,35,28,20,43,9,57,,77r16,l,83r8,18l16,83,,83xe" fillcolor="black" stroked="f">
              <v:path arrowok="t" o:connecttype="custom" o:connectlocs="0,41;8,41;11,33;17,26;23,20;30,15;36,12;44,10;51,8;60,9;61,1;51,0;43,2;33,4;25,8;18,14;10,21;5,28;0,38;8,38;0,41;4,50;8,41;0,41" o:connectangles="0,0,0,0,0,0,0,0,0,0,0,0,0,0,0,0,0,0,0,0,0,0,0,0"/>
            </v:shape>
            <w10:anchorlock/>
          </v:group>
        </w:pic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A9329C" w:rsidRPr="001D3AAB" w:rsidRDefault="00A9329C" w:rsidP="00A9329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tabs>
          <w:tab w:val="left" w:pos="567"/>
          <w:tab w:val="left" w:pos="6237"/>
          <w:tab w:val="left" w:pos="6663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A9329C" w:rsidRPr="001D3AAB" w:rsidRDefault="00A9329C" w:rsidP="00A932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Ч Н Я Н С Ь К А    М І С Ь К А    Р А Д А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9C" w:rsidRPr="001D3AAB" w:rsidRDefault="00A9329C" w:rsidP="00A93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1D3AAB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3D3AC5" w:rsidRDefault="003D3AC5" w:rsidP="00A93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Pr="001D3AAB" w:rsidRDefault="003D3AC5" w:rsidP="00A9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січня </w:t>
      </w:r>
      <w:r w:rsid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9329C" w:rsidRPr="00B9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</w:t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329C" w:rsidRPr="001D3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</w:t>
      </w:r>
    </w:p>
    <w:p w:rsidR="00A9329C" w:rsidRDefault="00A9329C" w:rsidP="00A9329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100CE" w:rsidRPr="00F100CE" w:rsidRDefault="00F100CE" w:rsidP="00F100CE">
      <w:pPr>
        <w:spacing w:after="0" w:line="240" w:lineRule="auto"/>
        <w:ind w:right="-36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AC5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 w:rsidRPr="00B914E2">
        <w:rPr>
          <w:b/>
          <w:bCs/>
          <w:color w:val="000000"/>
          <w:lang w:val="uk-UA"/>
        </w:rPr>
        <w:t xml:space="preserve">Про </w:t>
      </w:r>
      <w:r>
        <w:rPr>
          <w:b/>
          <w:bCs/>
          <w:color w:val="000000"/>
          <w:lang w:val="uk-UA"/>
        </w:rPr>
        <w:t xml:space="preserve">затвердження висновку органу опіки </w:t>
      </w:r>
    </w:p>
    <w:p w:rsidR="003D3AC5" w:rsidRDefault="003F274D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та піклування </w:t>
      </w:r>
      <w:r w:rsidR="000700A8">
        <w:rPr>
          <w:b/>
          <w:bCs/>
          <w:color w:val="000000"/>
          <w:lang w:val="uk-UA"/>
        </w:rPr>
        <w:t xml:space="preserve">щодо доцільності позбавлення </w:t>
      </w:r>
    </w:p>
    <w:p w:rsidR="003F274D" w:rsidRPr="00816841" w:rsidRDefault="000700A8" w:rsidP="003F274D">
      <w:pPr>
        <w:pStyle w:val="a7"/>
        <w:spacing w:before="0" w:beforeAutospacing="0" w:after="0" w:afterAutospacing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батьківських прав</w:t>
      </w:r>
    </w:p>
    <w:p w:rsidR="003F274D" w:rsidRPr="00816841" w:rsidRDefault="003F274D" w:rsidP="003F274D">
      <w:pPr>
        <w:pStyle w:val="a7"/>
        <w:spacing w:before="0" w:beforeAutospacing="0" w:after="0" w:afterAutospacing="0"/>
        <w:rPr>
          <w:lang w:val="uk-UA"/>
        </w:rPr>
      </w:pPr>
      <w:r w:rsidRPr="00816841">
        <w:rPr>
          <w:color w:val="000000"/>
          <w:lang w:val="uk-UA"/>
        </w:rPr>
        <w:tab/>
      </w:r>
    </w:p>
    <w:p w:rsidR="00B914E2" w:rsidRDefault="003F274D" w:rsidP="00B914E2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  <w:r w:rsidRPr="00816841">
        <w:rPr>
          <w:color w:val="000000"/>
          <w:lang w:val="uk-UA"/>
        </w:rPr>
        <w:t xml:space="preserve">На </w:t>
      </w:r>
      <w:r w:rsidR="001523A2">
        <w:rPr>
          <w:color w:val="000000"/>
          <w:lang w:val="uk-UA"/>
        </w:rPr>
        <w:t>в</w:t>
      </w:r>
      <w:r w:rsidR="00B914E2">
        <w:rPr>
          <w:color w:val="000000"/>
          <w:lang w:val="uk-UA"/>
        </w:rPr>
        <w:t>иконання ухвали Ічнянського</w:t>
      </w:r>
      <w:r w:rsidR="00D83850">
        <w:rPr>
          <w:color w:val="000000"/>
          <w:lang w:val="uk-UA"/>
        </w:rPr>
        <w:t xml:space="preserve"> районного с</w:t>
      </w:r>
      <w:r w:rsidR="00EE6FED">
        <w:rPr>
          <w:color w:val="000000"/>
          <w:lang w:val="uk-UA"/>
        </w:rPr>
        <w:t xml:space="preserve">уду Чернігівської області від </w:t>
      </w:r>
      <w:r w:rsidR="006D1FE8">
        <w:rPr>
          <w:color w:val="000000"/>
          <w:lang w:val="uk-UA"/>
        </w:rPr>
        <w:t xml:space="preserve">*** </w:t>
      </w:r>
      <w:r w:rsidR="00EE6FED">
        <w:rPr>
          <w:color w:val="000000"/>
          <w:lang w:val="uk-UA"/>
        </w:rPr>
        <w:t xml:space="preserve">року справа № </w:t>
      </w:r>
      <w:r w:rsidR="006D1FE8">
        <w:rPr>
          <w:color w:val="000000"/>
          <w:lang w:val="uk-UA"/>
        </w:rPr>
        <w:t>***</w:t>
      </w:r>
      <w:r w:rsidR="00D83850">
        <w:rPr>
          <w:color w:val="000000"/>
          <w:lang w:val="uk-UA"/>
        </w:rPr>
        <w:t>, відповідно до</w:t>
      </w:r>
      <w:r w:rsidR="006D1FE8">
        <w:rPr>
          <w:color w:val="000000"/>
          <w:lang w:val="uk-UA"/>
        </w:rPr>
        <w:t xml:space="preserve"> </w:t>
      </w:r>
      <w:r w:rsidR="00B914E2">
        <w:rPr>
          <w:color w:val="000000"/>
          <w:lang w:val="uk-UA"/>
        </w:rPr>
        <w:t>частини</w:t>
      </w:r>
      <w:r>
        <w:rPr>
          <w:color w:val="000000"/>
          <w:lang w:val="uk-UA"/>
        </w:rPr>
        <w:t xml:space="preserve"> 5 </w:t>
      </w:r>
      <w:r w:rsidRPr="00816841">
        <w:rPr>
          <w:color w:val="000000"/>
          <w:lang w:val="uk-UA"/>
        </w:rPr>
        <w:t>ст</w:t>
      </w:r>
      <w:r>
        <w:rPr>
          <w:color w:val="000000"/>
          <w:lang w:val="uk-UA"/>
        </w:rPr>
        <w:t>атті</w:t>
      </w:r>
      <w:r w:rsidR="006D1FE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9</w:t>
      </w:r>
      <w:r w:rsidRPr="00816841">
        <w:rPr>
          <w:color w:val="000000"/>
          <w:lang w:val="uk-UA"/>
        </w:rPr>
        <w:t xml:space="preserve"> Сімейного кодексу України</w:t>
      </w:r>
      <w:r>
        <w:rPr>
          <w:color w:val="000000"/>
          <w:lang w:val="uk-UA"/>
        </w:rPr>
        <w:t xml:space="preserve">, </w:t>
      </w:r>
      <w:r w:rsidRPr="00816841">
        <w:rPr>
          <w:color w:val="000000"/>
          <w:lang w:val="uk-UA"/>
        </w:rPr>
        <w:t xml:space="preserve">враховуючи рішення комісії з питань захисту прав дитини (від </w:t>
      </w:r>
      <w:r w:rsidR="00EE6FED">
        <w:rPr>
          <w:color w:val="000000"/>
          <w:lang w:val="uk-UA"/>
        </w:rPr>
        <w:t>17</w:t>
      </w:r>
      <w:r>
        <w:rPr>
          <w:color w:val="000000"/>
        </w:rPr>
        <w:t> </w:t>
      </w:r>
      <w:r w:rsidR="00EE6FED">
        <w:rPr>
          <w:color w:val="000000"/>
          <w:lang w:val="uk-UA"/>
        </w:rPr>
        <w:t>січня 2024</w:t>
      </w:r>
      <w:r w:rsidR="006D405B">
        <w:rPr>
          <w:color w:val="000000"/>
          <w:lang w:val="uk-UA"/>
        </w:rPr>
        <w:t xml:space="preserve"> року</w:t>
      </w:r>
      <w:r w:rsidR="00665C6B">
        <w:rPr>
          <w:color w:val="000000"/>
          <w:lang w:val="uk-UA"/>
        </w:rPr>
        <w:t xml:space="preserve"> </w:t>
      </w:r>
      <w:bookmarkStart w:id="0" w:name="_GoBack"/>
      <w:bookmarkEnd w:id="0"/>
      <w:r w:rsidR="001523A2">
        <w:rPr>
          <w:color w:val="000000"/>
          <w:lang w:val="uk-UA"/>
        </w:rPr>
        <w:t>протокол №</w:t>
      </w:r>
      <w:r w:rsidR="00EE6FED">
        <w:rPr>
          <w:color w:val="000000"/>
          <w:lang w:val="uk-UA"/>
        </w:rPr>
        <w:t>2</w:t>
      </w:r>
      <w:r w:rsidRPr="00816841">
        <w:rPr>
          <w:color w:val="000000"/>
          <w:lang w:val="uk-UA"/>
        </w:rPr>
        <w:t xml:space="preserve">), керуючись статтею </w:t>
      </w:r>
      <w:r w:rsidRPr="006D1FE8">
        <w:rPr>
          <w:color w:val="000000"/>
          <w:lang w:val="uk-UA"/>
        </w:rPr>
        <w:t>40 Закону України “Про місцеве</w:t>
      </w:r>
      <w:r w:rsidR="006D1FE8">
        <w:rPr>
          <w:color w:val="000000"/>
          <w:lang w:val="uk-UA"/>
        </w:rPr>
        <w:t xml:space="preserve"> </w:t>
      </w:r>
      <w:r w:rsidRPr="006D1FE8">
        <w:rPr>
          <w:color w:val="000000"/>
          <w:lang w:val="uk-UA"/>
        </w:rPr>
        <w:t xml:space="preserve">самоврядування в Україні”, </w:t>
      </w:r>
      <w:r w:rsidR="00B914E2">
        <w:rPr>
          <w:b/>
          <w:bCs/>
          <w:color w:val="000000"/>
          <w:lang w:val="uk-UA"/>
        </w:rPr>
        <w:t>виконавчий комітет міської ради</w:t>
      </w:r>
    </w:p>
    <w:p w:rsidR="00B914E2" w:rsidRPr="006D1FE8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</w:p>
    <w:p w:rsidR="00B914E2" w:rsidRPr="006D1FE8" w:rsidRDefault="00B914E2" w:rsidP="00B914E2">
      <w:pPr>
        <w:pStyle w:val="a7"/>
        <w:spacing w:before="0" w:beforeAutospacing="0" w:after="0" w:afterAutospacing="0"/>
        <w:jc w:val="both"/>
        <w:rPr>
          <w:b/>
          <w:bCs/>
          <w:color w:val="000000"/>
          <w:lang w:val="uk-UA"/>
        </w:rPr>
      </w:pPr>
      <w:r w:rsidRPr="006D1FE8">
        <w:rPr>
          <w:b/>
          <w:bCs/>
          <w:color w:val="000000"/>
          <w:lang w:val="uk-UA"/>
        </w:rPr>
        <w:t>ВИРІШИВ:</w:t>
      </w:r>
    </w:p>
    <w:p w:rsidR="00B914E2" w:rsidRPr="006D1FE8" w:rsidRDefault="00B914E2" w:rsidP="00B914E2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</w:p>
    <w:p w:rsidR="003D3AC5" w:rsidRDefault="003F274D" w:rsidP="003D3AC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атвердити висновок органу опіки та піклування </w:t>
      </w:r>
      <w:r w:rsidR="000700A8" w:rsidRPr="000700A8">
        <w:rPr>
          <w:color w:val="000000"/>
          <w:lang w:val="uk-UA"/>
        </w:rPr>
        <w:t xml:space="preserve">щодо доцільності позбавлення батьківських </w:t>
      </w:r>
      <w:r w:rsidR="00EE6FED">
        <w:rPr>
          <w:color w:val="000000"/>
          <w:lang w:val="uk-UA"/>
        </w:rPr>
        <w:t xml:space="preserve">прав </w:t>
      </w:r>
      <w:r w:rsidR="006D1FE8">
        <w:rPr>
          <w:color w:val="000000"/>
          <w:lang w:val="uk-UA"/>
        </w:rPr>
        <w:t>***</w:t>
      </w:r>
      <w:r w:rsidR="001523A2">
        <w:rPr>
          <w:color w:val="000000"/>
          <w:lang w:val="uk-UA"/>
        </w:rPr>
        <w:t>,</w:t>
      </w:r>
      <w:r w:rsidR="00EE6FED">
        <w:rPr>
          <w:color w:val="000000"/>
          <w:lang w:val="uk-UA"/>
        </w:rPr>
        <w:t xml:space="preserve"> </w:t>
      </w:r>
      <w:r w:rsidR="006D1FE8">
        <w:rPr>
          <w:color w:val="000000"/>
          <w:lang w:val="uk-UA"/>
        </w:rPr>
        <w:t>***</w:t>
      </w:r>
      <w:r w:rsidR="0043581B">
        <w:rPr>
          <w:color w:val="000000"/>
          <w:lang w:val="uk-UA"/>
        </w:rPr>
        <w:t xml:space="preserve"> року народження,</w:t>
      </w:r>
      <w:r w:rsidR="00DE09EF">
        <w:rPr>
          <w:color w:val="000000"/>
          <w:lang w:val="uk-UA"/>
        </w:rPr>
        <w:t xml:space="preserve"> відносно його малолітньої </w:t>
      </w:r>
      <w:r w:rsidR="00EE6FED">
        <w:rPr>
          <w:color w:val="000000"/>
          <w:lang w:val="uk-UA"/>
        </w:rPr>
        <w:t xml:space="preserve">доньки </w:t>
      </w:r>
      <w:r w:rsidR="006D1FE8">
        <w:rPr>
          <w:color w:val="000000"/>
          <w:lang w:val="uk-UA"/>
        </w:rPr>
        <w:t>***</w:t>
      </w:r>
      <w:r w:rsidR="00B914E2">
        <w:rPr>
          <w:color w:val="000000"/>
          <w:lang w:val="uk-UA"/>
        </w:rPr>
        <w:t xml:space="preserve">, </w:t>
      </w:r>
      <w:r w:rsidR="006D1FE8">
        <w:rPr>
          <w:color w:val="000000"/>
          <w:lang w:val="uk-UA"/>
        </w:rPr>
        <w:t>***</w:t>
      </w:r>
      <w:r w:rsidR="001523A2">
        <w:rPr>
          <w:color w:val="000000"/>
          <w:lang w:val="uk-UA"/>
        </w:rPr>
        <w:t xml:space="preserve"> року народження </w:t>
      </w:r>
      <w:r>
        <w:rPr>
          <w:color w:val="000000"/>
          <w:lang w:val="uk-UA"/>
        </w:rPr>
        <w:t>(висновок додається).</w:t>
      </w:r>
    </w:p>
    <w:p w:rsidR="003D3AC5" w:rsidRDefault="003D3AC5" w:rsidP="003D3AC5">
      <w:pPr>
        <w:pStyle w:val="a7"/>
        <w:tabs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lang w:val="uk-UA"/>
        </w:rPr>
      </w:pPr>
    </w:p>
    <w:p w:rsidR="003D3AC5" w:rsidRDefault="003F274D" w:rsidP="003D3AC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3D3AC5">
        <w:rPr>
          <w:color w:val="000000"/>
          <w:lang w:val="uk-UA"/>
        </w:rPr>
        <w:t xml:space="preserve">Надати </w:t>
      </w:r>
      <w:r w:rsidR="005717E9" w:rsidRPr="003D3AC5">
        <w:rPr>
          <w:color w:val="000000"/>
          <w:lang w:val="uk-UA"/>
        </w:rPr>
        <w:t>Ічнянському районному суду Чернігівської</w:t>
      </w:r>
      <w:r w:rsidR="001523A2" w:rsidRPr="003D3AC5">
        <w:rPr>
          <w:color w:val="000000"/>
          <w:lang w:val="uk-UA"/>
        </w:rPr>
        <w:t xml:space="preserve"> області </w:t>
      </w:r>
      <w:r w:rsidRPr="003D3AC5">
        <w:rPr>
          <w:color w:val="000000"/>
          <w:lang w:val="uk-UA"/>
        </w:rPr>
        <w:t>висновок органу опіки та піклування</w:t>
      </w:r>
      <w:r w:rsidR="001523A2" w:rsidRPr="003D3AC5">
        <w:rPr>
          <w:color w:val="000000"/>
          <w:lang w:val="uk-UA"/>
        </w:rPr>
        <w:t xml:space="preserve"> щодо</w:t>
      </w:r>
      <w:r w:rsidR="006D1FE8">
        <w:rPr>
          <w:color w:val="000000"/>
          <w:lang w:val="uk-UA"/>
        </w:rPr>
        <w:t xml:space="preserve"> </w:t>
      </w:r>
      <w:r w:rsidR="001523A2" w:rsidRPr="003D3AC5">
        <w:rPr>
          <w:color w:val="000000"/>
          <w:lang w:val="uk-UA"/>
        </w:rPr>
        <w:t>доцільності позбавлення батьківських прав</w:t>
      </w:r>
      <w:r w:rsidR="006D1FE8">
        <w:rPr>
          <w:color w:val="000000"/>
          <w:lang w:val="uk-UA"/>
        </w:rPr>
        <w:t xml:space="preserve"> ***</w:t>
      </w:r>
      <w:r w:rsidR="008735DA" w:rsidRPr="003D3AC5">
        <w:rPr>
          <w:color w:val="000000"/>
          <w:lang w:val="uk-UA"/>
        </w:rPr>
        <w:t>.</w:t>
      </w:r>
    </w:p>
    <w:p w:rsidR="003D3AC5" w:rsidRPr="003D3AC5" w:rsidRDefault="003D3AC5" w:rsidP="003D3AC5">
      <w:pPr>
        <w:pStyle w:val="a7"/>
        <w:tabs>
          <w:tab w:val="left" w:pos="567"/>
          <w:tab w:val="left" w:pos="851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6D405B" w:rsidRPr="003D3AC5" w:rsidRDefault="006D405B" w:rsidP="003D3AC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lang w:val="uk-UA"/>
        </w:rPr>
      </w:pPr>
      <w:r w:rsidRPr="003D3AC5">
        <w:t xml:space="preserve">Контроль  за  </w:t>
      </w:r>
      <w:proofErr w:type="spellStart"/>
      <w:r w:rsidRPr="003D3AC5">
        <w:t>виконанням</w:t>
      </w:r>
      <w:proofErr w:type="spellEnd"/>
      <w:r w:rsidRPr="003D3AC5">
        <w:t xml:space="preserve">  </w:t>
      </w:r>
      <w:proofErr w:type="spellStart"/>
      <w:r w:rsidRPr="003D3AC5">
        <w:t>даного</w:t>
      </w:r>
      <w:proofErr w:type="spellEnd"/>
      <w:r w:rsidRPr="003D3AC5">
        <w:t xml:space="preserve">  </w:t>
      </w:r>
      <w:proofErr w:type="spellStart"/>
      <w:proofErr w:type="gramStart"/>
      <w:r w:rsidRPr="003D3AC5">
        <w:t>р</w:t>
      </w:r>
      <w:proofErr w:type="gramEnd"/>
      <w:r w:rsidRPr="003D3AC5">
        <w:t>ішення</w:t>
      </w:r>
      <w:proofErr w:type="spellEnd"/>
      <w:r w:rsidRPr="003D3AC5">
        <w:t xml:space="preserve">  </w:t>
      </w:r>
      <w:proofErr w:type="spellStart"/>
      <w:r w:rsidRPr="003D3AC5">
        <w:t>покласти</w:t>
      </w:r>
      <w:proofErr w:type="spellEnd"/>
      <w:r w:rsidRPr="003D3AC5">
        <w:t xml:space="preserve">  на заступника </w:t>
      </w:r>
      <w:proofErr w:type="spellStart"/>
      <w:r w:rsidRPr="003D3AC5">
        <w:t>міського</w:t>
      </w:r>
      <w:proofErr w:type="spellEnd"/>
      <w:r w:rsidRPr="003D3AC5">
        <w:t xml:space="preserve">  </w:t>
      </w:r>
      <w:proofErr w:type="spellStart"/>
      <w:r w:rsidRPr="003D3AC5">
        <w:t>голови</w:t>
      </w:r>
      <w:proofErr w:type="spellEnd"/>
      <w:r w:rsidRPr="003D3AC5">
        <w:t xml:space="preserve"> з </w:t>
      </w:r>
      <w:proofErr w:type="spellStart"/>
      <w:r w:rsidRPr="003D3AC5">
        <w:t>питань</w:t>
      </w:r>
      <w:proofErr w:type="spellEnd"/>
      <w:r w:rsidR="006D1FE8">
        <w:rPr>
          <w:lang w:val="uk-UA"/>
        </w:rPr>
        <w:t xml:space="preserve"> </w:t>
      </w:r>
      <w:proofErr w:type="spellStart"/>
      <w:r w:rsidRPr="003D3AC5">
        <w:t>діяльності</w:t>
      </w:r>
      <w:proofErr w:type="spellEnd"/>
      <w:r w:rsidR="006D1FE8">
        <w:rPr>
          <w:lang w:val="uk-UA"/>
        </w:rPr>
        <w:t xml:space="preserve"> </w:t>
      </w:r>
      <w:proofErr w:type="spellStart"/>
      <w:r w:rsidRPr="003D3AC5">
        <w:t>виконавчих</w:t>
      </w:r>
      <w:proofErr w:type="spellEnd"/>
      <w:r w:rsidR="006D1FE8">
        <w:rPr>
          <w:lang w:val="uk-UA"/>
        </w:rPr>
        <w:t xml:space="preserve"> </w:t>
      </w:r>
      <w:proofErr w:type="spellStart"/>
      <w:r w:rsidRPr="003D3AC5">
        <w:t>органів</w:t>
      </w:r>
      <w:proofErr w:type="spellEnd"/>
      <w:r w:rsidRPr="003D3AC5">
        <w:t xml:space="preserve"> ради  Ларису М</w:t>
      </w:r>
      <w:r w:rsidR="000700A8" w:rsidRPr="003D3AC5">
        <w:t>ІЛОВУ</w:t>
      </w:r>
      <w:r w:rsidRPr="003D3AC5">
        <w:t>. </w:t>
      </w:r>
    </w:p>
    <w:p w:rsidR="006D405B" w:rsidRPr="003D3AC5" w:rsidRDefault="006D405B" w:rsidP="003D3AC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50AF1" w:rsidRPr="003D3AC5" w:rsidRDefault="00B50AF1" w:rsidP="003D3AC5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AF1" w:rsidRPr="003D3AC5" w:rsidRDefault="00B50AF1" w:rsidP="003D3AC5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AF1" w:rsidRPr="00B50AF1" w:rsidRDefault="00B50AF1" w:rsidP="00B50AF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</w:t>
      </w:r>
      <w:r w:rsidR="006D1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</w:t>
      </w:r>
      <w:proofErr w:type="spellStart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B50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P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F1" w:rsidRDefault="00B50AF1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E8" w:rsidRDefault="006D1FE8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E8" w:rsidRDefault="006D1FE8" w:rsidP="00B5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A9329C" w:rsidRDefault="00A9329C" w:rsidP="00B50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</w:p>
    <w:p w:rsidR="00771AE1" w:rsidRPr="003D3AC5" w:rsidRDefault="00771AE1" w:rsidP="006D1FE8">
      <w:pPr>
        <w:pStyle w:val="ab"/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3D3AC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даток </w:t>
      </w:r>
    </w:p>
    <w:p w:rsidR="00771AE1" w:rsidRPr="003D3AC5" w:rsidRDefault="00771AE1" w:rsidP="006D1FE8">
      <w:pPr>
        <w:pStyle w:val="ab"/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3D3AC5">
        <w:rPr>
          <w:rFonts w:ascii="Times New Roman" w:hAnsi="Times New Roman" w:cs="Times New Roman"/>
          <w:sz w:val="24"/>
          <w:szCs w:val="24"/>
          <w:lang w:eastAsia="ru-RU"/>
        </w:rPr>
        <w:t xml:space="preserve">ЗАТВЕРДЖЕНО </w:t>
      </w:r>
    </w:p>
    <w:p w:rsidR="00771AE1" w:rsidRPr="003D3AC5" w:rsidRDefault="00771AE1" w:rsidP="003D3AC5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D3A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6D1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3AC5">
        <w:rPr>
          <w:rFonts w:ascii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771AE1" w:rsidRPr="003D3AC5" w:rsidRDefault="00771AE1" w:rsidP="003D3AC5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3D3AC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D1F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3AC5">
        <w:rPr>
          <w:rFonts w:ascii="Times New Roman" w:hAnsi="Times New Roman" w:cs="Times New Roman"/>
          <w:sz w:val="24"/>
          <w:szCs w:val="24"/>
          <w:lang w:eastAsia="ru-RU"/>
        </w:rPr>
        <w:t xml:space="preserve"> Ічнянської міської ради</w:t>
      </w:r>
    </w:p>
    <w:p w:rsidR="00771AE1" w:rsidRPr="003D3AC5" w:rsidRDefault="003D3AC5" w:rsidP="006D1FE8">
      <w:pPr>
        <w:pStyle w:val="ab"/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5 січня 2024 року </w:t>
      </w:r>
      <w:r w:rsidR="00771AE1" w:rsidRPr="003D3AC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07</w:t>
      </w:r>
    </w:p>
    <w:p w:rsidR="00771AE1" w:rsidRPr="00771AE1" w:rsidRDefault="00771AE1" w:rsidP="00771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AE1" w:rsidRPr="00771AE1" w:rsidRDefault="00771AE1" w:rsidP="00771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новок</w:t>
      </w:r>
    </w:p>
    <w:p w:rsidR="00771AE1" w:rsidRPr="00771AE1" w:rsidRDefault="00771AE1" w:rsidP="00771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у опіки та піклування </w:t>
      </w:r>
    </w:p>
    <w:p w:rsidR="00771AE1" w:rsidRPr="00771AE1" w:rsidRDefault="00771AE1" w:rsidP="00771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доцільності позбавлення батьківських прав</w:t>
      </w:r>
    </w:p>
    <w:p w:rsidR="00771AE1" w:rsidRPr="00771AE1" w:rsidRDefault="00771AE1" w:rsidP="00771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адженні Ічнянського районного суду Чернігівської області перебуває цивільна справа №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зовом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збавлення батьківських прав.</w:t>
      </w:r>
    </w:p>
    <w:p w:rsidR="00771AE1" w:rsidRPr="006D1FE8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нська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а рада, як орган опіки та піклування, виступає в даному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дженні як третя особа, що не заявляє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их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.  </w:t>
      </w:r>
    </w:p>
    <w:p w:rsidR="00771AE1" w:rsidRPr="006D1FE8" w:rsidRDefault="00771AE1" w:rsidP="001874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конання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 ч. 5 ст. 19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 кодексу України, відповідними службами Ічнянської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 ради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іївської</w:t>
      </w:r>
      <w:proofErr w:type="spellEnd"/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ищної ради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 проведено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ну роботу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F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нською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ю радою, як органом опіки та піклування, було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то та вивчено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і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и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ільності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ня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ьківських прав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но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ьки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*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6D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 встановлено наступне:</w:t>
      </w: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 за інформацією, наданою Міським центром соціальних служб Ічнянської міської ради (акт оцінки потреб сім’ї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іти проживають разом з матір’ю, забезпечені усім необхідним для проживання та розвитку, продуктами харчування забезпечені. Умови проживання задовільні, в будинку наявні всі зручності та побутова техніка. Мама забезпечує базові потреби дитини.</w:t>
      </w:r>
    </w:p>
    <w:p w:rsidR="00771AE1" w:rsidRPr="00771AE1" w:rsidRDefault="00187412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за інформацією, наданою КЗ «</w:t>
      </w:r>
      <w:r w:rsidR="00771AE1"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надання соціальних послуг» </w:t>
      </w:r>
      <w:proofErr w:type="spellStart"/>
      <w:r w:rsidR="00771AE1"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фіївської</w:t>
      </w:r>
      <w:proofErr w:type="spellEnd"/>
      <w:r w:rsidR="00771AE1"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щної ради (акт оцінки потреб сім’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771AE1"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="00771AE1"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є в приватному будинку (дві кімнати, пічне опалення). Вода в будинку і на вулиці. Електроенергія присутня. Наявна побутова техніка. </w:t>
      </w:r>
      <w:r w:rsidR="00771AE1"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- за інформацією, наданою виконавчим комітетом </w:t>
      </w:r>
      <w:proofErr w:type="spellStart"/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фіївської</w:t>
      </w:r>
      <w:proofErr w:type="spellEnd"/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щної ради (довідка-характеристика на громадянина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но проживає в селі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час проживання скарг та нарікань від сусідів та жителів села на нього не надходило, громадський порядок не порушує. Характеризується з позитивної сторони. Компрометуючими матеріалами на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щна рада не володіє.</w:t>
      </w: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засіданні комісії з питань захисту прав дитини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перечував щодо позбавлення його батьківських прав відносно доньки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874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 народження.</w:t>
      </w: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ідповідно до частини 5 статті 19 Сімейного кодексу України, враховуючи рішення комісії з питань захисту прав дитини (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17 січня 2024 року протокол № 2) та згоду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чнянська міська рада, як орган опіки та піклування, вважає за доцільне позбавити батьківських прав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носно його доньки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7412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.</w:t>
      </w:r>
    </w:p>
    <w:p w:rsidR="00771AE1" w:rsidRPr="00771AE1" w:rsidRDefault="00771AE1" w:rsidP="00771AE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1AE1" w:rsidRPr="00771AE1" w:rsidRDefault="00771AE1" w:rsidP="00771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AE1" w:rsidRPr="00771AE1" w:rsidRDefault="00771AE1" w:rsidP="00771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AE1" w:rsidRPr="00771AE1" w:rsidRDefault="00771AE1" w:rsidP="00771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proofErr w:type="spellStart"/>
      <w:r w:rsidRPr="0077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ький</w:t>
      </w:r>
      <w:proofErr w:type="spellEnd"/>
      <w:r w:rsidRPr="0077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голова                             </w:t>
      </w:r>
      <w:r w:rsidR="001874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</w:t>
      </w:r>
      <w:r w:rsidRPr="0077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</w:t>
      </w:r>
      <w:proofErr w:type="spellStart"/>
      <w:r w:rsidRPr="0077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лена</w:t>
      </w:r>
      <w:proofErr w:type="spellEnd"/>
      <w:r w:rsidRPr="0077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БУТУРЛИМ</w:t>
      </w:r>
    </w:p>
    <w:p w:rsidR="00771AE1" w:rsidRPr="00771AE1" w:rsidRDefault="00771AE1" w:rsidP="00771AE1">
      <w:pPr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71AE1" w:rsidRPr="00771AE1" w:rsidRDefault="00771AE1" w:rsidP="00771A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F100CE" w:rsidRPr="00085BFF" w:rsidRDefault="00F100CE" w:rsidP="00085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F100CE" w:rsidRPr="00085BFF" w:rsidSect="003D3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6" w:rsidRDefault="008648E6" w:rsidP="00490513">
      <w:pPr>
        <w:spacing w:after="0" w:line="240" w:lineRule="auto"/>
      </w:pPr>
      <w:r>
        <w:separator/>
      </w:r>
    </w:p>
  </w:endnote>
  <w:endnote w:type="continuationSeparator" w:id="0">
    <w:p w:rsidR="008648E6" w:rsidRDefault="008648E6" w:rsidP="0049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6" w:rsidRDefault="008648E6" w:rsidP="00490513">
      <w:pPr>
        <w:spacing w:after="0" w:line="240" w:lineRule="auto"/>
      </w:pPr>
      <w:r>
        <w:separator/>
      </w:r>
    </w:p>
  </w:footnote>
  <w:footnote w:type="continuationSeparator" w:id="0">
    <w:p w:rsidR="008648E6" w:rsidRDefault="008648E6" w:rsidP="0049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413"/>
    <w:multiLevelType w:val="hybridMultilevel"/>
    <w:tmpl w:val="53CC0E8E"/>
    <w:lvl w:ilvl="0" w:tplc="062064D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AD"/>
    <w:rsid w:val="000700A8"/>
    <w:rsid w:val="00085BFF"/>
    <w:rsid w:val="000F49E8"/>
    <w:rsid w:val="001523A2"/>
    <w:rsid w:val="00187412"/>
    <w:rsid w:val="00222A4B"/>
    <w:rsid w:val="002273E5"/>
    <w:rsid w:val="002321BA"/>
    <w:rsid w:val="002F2756"/>
    <w:rsid w:val="00364A48"/>
    <w:rsid w:val="003D3AC5"/>
    <w:rsid w:val="003D795B"/>
    <w:rsid w:val="003F274D"/>
    <w:rsid w:val="00400E32"/>
    <w:rsid w:val="00432AE6"/>
    <w:rsid w:val="0043581B"/>
    <w:rsid w:val="00490513"/>
    <w:rsid w:val="004A175F"/>
    <w:rsid w:val="004B6944"/>
    <w:rsid w:val="005717E9"/>
    <w:rsid w:val="00665C6B"/>
    <w:rsid w:val="006B08D6"/>
    <w:rsid w:val="006D1FE8"/>
    <w:rsid w:val="006D405B"/>
    <w:rsid w:val="006D64AD"/>
    <w:rsid w:val="006E02D4"/>
    <w:rsid w:val="006F3FB7"/>
    <w:rsid w:val="00721610"/>
    <w:rsid w:val="00771AE1"/>
    <w:rsid w:val="0077329E"/>
    <w:rsid w:val="00782021"/>
    <w:rsid w:val="00843F53"/>
    <w:rsid w:val="0084669A"/>
    <w:rsid w:val="008648E6"/>
    <w:rsid w:val="0086740F"/>
    <w:rsid w:val="008735DA"/>
    <w:rsid w:val="009E48C2"/>
    <w:rsid w:val="00A9329C"/>
    <w:rsid w:val="00B326D9"/>
    <w:rsid w:val="00B50AF1"/>
    <w:rsid w:val="00B914E2"/>
    <w:rsid w:val="00BB41CE"/>
    <w:rsid w:val="00C41FE4"/>
    <w:rsid w:val="00CB59AD"/>
    <w:rsid w:val="00D37E56"/>
    <w:rsid w:val="00D61A89"/>
    <w:rsid w:val="00D64018"/>
    <w:rsid w:val="00D83850"/>
    <w:rsid w:val="00DE09EF"/>
    <w:rsid w:val="00DE21C3"/>
    <w:rsid w:val="00E81F44"/>
    <w:rsid w:val="00EE6FED"/>
    <w:rsid w:val="00F100CE"/>
    <w:rsid w:val="00F625E3"/>
    <w:rsid w:val="00F723E2"/>
    <w:rsid w:val="00F81FDE"/>
    <w:rsid w:val="00F9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AC5"/>
    <w:pPr>
      <w:ind w:left="720"/>
      <w:contextualSpacing/>
    </w:pPr>
  </w:style>
  <w:style w:type="paragraph" w:styleId="ab">
    <w:name w:val="No Spacing"/>
    <w:uiPriority w:val="1"/>
    <w:qFormat/>
    <w:rsid w:val="003D3A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513"/>
  </w:style>
  <w:style w:type="paragraph" w:styleId="a5">
    <w:name w:val="footer"/>
    <w:basedOn w:val="a"/>
    <w:link w:val="a6"/>
    <w:uiPriority w:val="99"/>
    <w:unhideWhenUsed/>
    <w:rsid w:val="004905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513"/>
  </w:style>
  <w:style w:type="paragraph" w:styleId="a7">
    <w:name w:val="Normal (Web)"/>
    <w:basedOn w:val="a"/>
    <w:uiPriority w:val="99"/>
    <w:unhideWhenUsed/>
    <w:rsid w:val="003F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D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4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AC5"/>
    <w:pPr>
      <w:ind w:left="720"/>
      <w:contextualSpacing/>
    </w:pPr>
  </w:style>
  <w:style w:type="paragraph" w:styleId="ab">
    <w:name w:val="No Spacing"/>
    <w:uiPriority w:val="1"/>
    <w:qFormat/>
    <w:rsid w:val="003D3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749B-AE0E-4F5C-9E02-78093C0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RIST</cp:lastModifiedBy>
  <cp:revision>41</cp:revision>
  <cp:lastPrinted>2024-01-30T12:35:00Z</cp:lastPrinted>
  <dcterms:created xsi:type="dcterms:W3CDTF">2021-08-03T06:23:00Z</dcterms:created>
  <dcterms:modified xsi:type="dcterms:W3CDTF">2024-02-01T07:18:00Z</dcterms:modified>
</cp:coreProperties>
</file>